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60" w:rsidRDefault="00513B60" w:rsidP="001D55D6">
      <w:pPr>
        <w:jc w:val="center"/>
        <w:rPr>
          <w:rFonts w:ascii="HG創英角ｺﾞｼｯｸUB" w:eastAsia="HG創英角ｺﾞｼｯｸUB" w:hAnsi="HG創英角ｺﾞｼｯｸUB"/>
          <w:sz w:val="24"/>
          <w:szCs w:val="21"/>
        </w:rPr>
      </w:pPr>
    </w:p>
    <w:p w:rsidR="00513B60" w:rsidRDefault="00513B60" w:rsidP="001D55D6">
      <w:pPr>
        <w:jc w:val="center"/>
        <w:rPr>
          <w:rFonts w:ascii="HG創英角ｺﾞｼｯｸUB" w:eastAsia="HG創英角ｺﾞｼｯｸUB" w:hAnsi="HG創英角ｺﾞｼｯｸUB"/>
          <w:sz w:val="24"/>
          <w:szCs w:val="21"/>
        </w:rPr>
      </w:pPr>
    </w:p>
    <w:p w:rsidR="001D55D6" w:rsidRPr="00C23612" w:rsidRDefault="001D55D6" w:rsidP="001D55D6">
      <w:pPr>
        <w:jc w:val="center"/>
        <w:rPr>
          <w:rFonts w:ascii="HG創英角ｺﾞｼｯｸUB" w:eastAsia="HG創英角ｺﾞｼｯｸUB" w:hAnsi="HG創英角ｺﾞｼｯｸUB"/>
          <w:sz w:val="24"/>
          <w:szCs w:val="21"/>
        </w:rPr>
      </w:pPr>
      <w:r>
        <w:rPr>
          <w:rFonts w:ascii="HG創英角ｺﾞｼｯｸUB" w:eastAsia="HG創英角ｺﾞｼｯｸUB" w:hAnsi="HG創英角ｺﾞｼｯｸUB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375285</wp:posOffset>
                </wp:positionV>
                <wp:extent cx="720000" cy="360000"/>
                <wp:effectExtent l="0" t="0" r="2349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01F" w:rsidRPr="001D55D6" w:rsidRDefault="00B9201F" w:rsidP="001D55D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1D55D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別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D55D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2" o:spid="_x0000_s1030" style="position:absolute;left:0;text-align:left;margin-left:396.35pt;margin-top:-29.55pt;width:56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" filled="f" strokecolor="black [3213]" strokeweight=".5pt">
                <v:textbox>
                  <w:txbxContent>
                    <w:p w:rsidR="00B9201F" w:rsidRPr="001D55D6" w:rsidRDefault="00B9201F" w:rsidP="001D55D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</w:rPr>
                      </w:pPr>
                      <w:r w:rsidRPr="001D55D6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別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 xml:space="preserve">　</w:t>
                      </w:r>
                      <w:r w:rsidRPr="001D55D6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4"/>
          <w:szCs w:val="21"/>
        </w:rPr>
        <w:t>エントリーシート</w:t>
      </w:r>
    </w:p>
    <w:p w:rsidR="001D55D6" w:rsidRPr="001D55D6" w:rsidRDefault="00405E95" w:rsidP="001D55D6">
      <w:pPr>
        <w:jc w:val="center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>≪旧中島邸の</w:t>
      </w:r>
      <w:r w:rsidR="003F1828">
        <w:rPr>
          <w:rFonts w:ascii="HGｺﾞｼｯｸE" w:eastAsia="HGｺﾞｼｯｸE" w:hAnsi="HGｺﾞｼｯｸE" w:hint="eastAsia"/>
          <w:szCs w:val="21"/>
        </w:rPr>
        <w:t>活用</w:t>
      </w:r>
      <w:r w:rsidR="001D55D6">
        <w:rPr>
          <w:rFonts w:ascii="HGｺﾞｼｯｸE" w:eastAsia="HGｺﾞｼｯｸE" w:hAnsi="HGｺﾞｼｯｸE" w:hint="eastAsia"/>
          <w:szCs w:val="21"/>
        </w:rPr>
        <w:t>に向けたサウンディング型市場調査≫</w:t>
      </w:r>
    </w:p>
    <w:p w:rsidR="001D55D6" w:rsidRDefault="001D55D6" w:rsidP="002D66E8">
      <w:pPr>
        <w:rPr>
          <w:rFonts w:asciiTheme="minorEastAsia" w:hAnsiTheme="minorEastAsia"/>
          <w:szCs w:val="21"/>
        </w:rPr>
      </w:pP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567"/>
        <w:gridCol w:w="1701"/>
        <w:gridCol w:w="964"/>
        <w:gridCol w:w="2268"/>
        <w:gridCol w:w="1247"/>
        <w:gridCol w:w="2268"/>
      </w:tblGrid>
      <w:tr w:rsidR="00B9201F" w:rsidRPr="001D55D6" w:rsidTr="00CB6549">
        <w:trPr>
          <w:trHeight w:val="6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201F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　　人　　名</w:t>
            </w:r>
          </w:p>
        </w:tc>
        <w:tc>
          <w:tcPr>
            <w:tcW w:w="674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4"/>
              </w:rPr>
              <w:t>法人所在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4"/>
              </w:rPr>
              <w:t>地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グループの場合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36E5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1008920065"/>
              </w:rPr>
              <w:t>の構成法人名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6"/>
              </w:rPr>
              <w:t>連絡担当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6"/>
              </w:rPr>
              <w:t>者</w:t>
            </w: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　　　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57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844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の希望日を記入し、時間帯をチェックしてください。（可能な限り多くの箇所にお願いします。）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261A56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６月１１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月</w:t>
            </w:r>
            <w:r w:rsidR="0030255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B9201F" w:rsidRDefault="00302550" w:rsidP="00B9201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261A56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６月１２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 w:rsidR="00D53F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61A56">
              <w:rPr>
                <w:rFonts w:asciiTheme="minorEastAsia" w:hAnsiTheme="minorEastAsia" w:hint="eastAsia"/>
                <w:sz w:val="18"/>
                <w:szCs w:val="18"/>
              </w:rPr>
              <w:t>６月１３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61A56">
              <w:rPr>
                <w:rFonts w:asciiTheme="minorEastAsia" w:hAnsiTheme="minorEastAsia" w:hint="eastAsia"/>
                <w:sz w:val="18"/>
                <w:szCs w:val="18"/>
              </w:rPr>
              <w:t>６月１４</w:t>
            </w:r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D53FCC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53FCC" w:rsidRPr="001D55D6" w:rsidRDefault="00D53FCC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61A56">
              <w:rPr>
                <w:rFonts w:asciiTheme="minorEastAsia" w:hAnsiTheme="minorEastAsia" w:hint="eastAsia"/>
                <w:sz w:val="18"/>
                <w:szCs w:val="18"/>
              </w:rPr>
              <w:t>６月</w:t>
            </w:r>
            <w:r w:rsidR="00405E95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261A56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bookmarkStart w:id="0" w:name="_GoBack"/>
            <w:bookmarkEnd w:id="0"/>
            <w:r w:rsidR="00A34131">
              <w:rPr>
                <w:rFonts w:asciiTheme="minorEastAsia" w:hAnsiTheme="minorEastAsia" w:hint="eastAsia"/>
                <w:sz w:val="18"/>
                <w:szCs w:val="18"/>
              </w:rPr>
              <w:t>日（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D53FCC" w:rsidRPr="00B9201F" w:rsidRDefault="00D53FCC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</w:tcBorders>
            <w:vAlign w:val="center"/>
          </w:tcPr>
          <w:p w:rsidR="00302550" w:rsidRPr="001D55D6" w:rsidRDefault="005D3B73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参加予定者氏名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・部署・役職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D55D6" w:rsidRPr="00C23612" w:rsidRDefault="001D55D6" w:rsidP="002D66E8">
      <w:pPr>
        <w:rPr>
          <w:rFonts w:asciiTheme="minorEastAsia" w:hAnsiTheme="minorEastAsia"/>
          <w:szCs w:val="21"/>
        </w:rPr>
      </w:pPr>
    </w:p>
    <w:sectPr w:rsidR="001D55D6" w:rsidRPr="00C23612" w:rsidSect="00C57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B9" w:rsidRDefault="00F165B9" w:rsidP="00C50597">
      <w:r>
        <w:separator/>
      </w:r>
    </w:p>
  </w:endnote>
  <w:endnote w:type="continuationSeparator" w:id="0">
    <w:p w:rsidR="00F165B9" w:rsidRDefault="00F165B9" w:rsidP="00C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33" w:rsidRDefault="008016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33" w:rsidRDefault="008016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33" w:rsidRDefault="008016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B9" w:rsidRDefault="00F165B9" w:rsidP="00C50597">
      <w:r>
        <w:separator/>
      </w:r>
    </w:p>
  </w:footnote>
  <w:footnote w:type="continuationSeparator" w:id="0">
    <w:p w:rsidR="00F165B9" w:rsidRDefault="00F165B9" w:rsidP="00C5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33" w:rsidRDefault="008016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33" w:rsidRDefault="008016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33" w:rsidRDefault="00801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65B34"/>
    <w:multiLevelType w:val="hybridMultilevel"/>
    <w:tmpl w:val="82EE41D4"/>
    <w:lvl w:ilvl="0" w:tplc="893ADD1E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2"/>
    <w:rsid w:val="000612FF"/>
    <w:rsid w:val="0006208C"/>
    <w:rsid w:val="00064170"/>
    <w:rsid w:val="000806FF"/>
    <w:rsid w:val="000C73E0"/>
    <w:rsid w:val="001323DE"/>
    <w:rsid w:val="00152D54"/>
    <w:rsid w:val="0016004B"/>
    <w:rsid w:val="001D55D6"/>
    <w:rsid w:val="00261A56"/>
    <w:rsid w:val="002A75D8"/>
    <w:rsid w:val="002C34E0"/>
    <w:rsid w:val="002D66E8"/>
    <w:rsid w:val="002F4696"/>
    <w:rsid w:val="002F4B76"/>
    <w:rsid w:val="002F676B"/>
    <w:rsid w:val="00302550"/>
    <w:rsid w:val="0032761E"/>
    <w:rsid w:val="0035577B"/>
    <w:rsid w:val="0036368D"/>
    <w:rsid w:val="003B23DA"/>
    <w:rsid w:val="003F1828"/>
    <w:rsid w:val="00405E95"/>
    <w:rsid w:val="00513B60"/>
    <w:rsid w:val="005A0400"/>
    <w:rsid w:val="005D3B73"/>
    <w:rsid w:val="00600F4B"/>
    <w:rsid w:val="006A5F23"/>
    <w:rsid w:val="006E046C"/>
    <w:rsid w:val="007007DC"/>
    <w:rsid w:val="00756847"/>
    <w:rsid w:val="007829A5"/>
    <w:rsid w:val="00787500"/>
    <w:rsid w:val="007C333A"/>
    <w:rsid w:val="007F0F56"/>
    <w:rsid w:val="007F5BB9"/>
    <w:rsid w:val="00801633"/>
    <w:rsid w:val="008C30F3"/>
    <w:rsid w:val="009405E1"/>
    <w:rsid w:val="0097468B"/>
    <w:rsid w:val="009E1137"/>
    <w:rsid w:val="00A00AB8"/>
    <w:rsid w:val="00A34131"/>
    <w:rsid w:val="00A43E42"/>
    <w:rsid w:val="00AA5924"/>
    <w:rsid w:val="00B65D8A"/>
    <w:rsid w:val="00B9201F"/>
    <w:rsid w:val="00BC4145"/>
    <w:rsid w:val="00BE113D"/>
    <w:rsid w:val="00BE16E1"/>
    <w:rsid w:val="00C23612"/>
    <w:rsid w:val="00C50597"/>
    <w:rsid w:val="00C57E58"/>
    <w:rsid w:val="00C67462"/>
    <w:rsid w:val="00CB6549"/>
    <w:rsid w:val="00CD6E7D"/>
    <w:rsid w:val="00D00203"/>
    <w:rsid w:val="00D036E5"/>
    <w:rsid w:val="00D11053"/>
    <w:rsid w:val="00D53FCC"/>
    <w:rsid w:val="00D647E8"/>
    <w:rsid w:val="00E11E34"/>
    <w:rsid w:val="00E95F31"/>
    <w:rsid w:val="00EE5EDE"/>
    <w:rsid w:val="00F01D9B"/>
    <w:rsid w:val="00F165B9"/>
    <w:rsid w:val="00F45BA3"/>
    <w:rsid w:val="00F669E1"/>
    <w:rsid w:val="00FE274E"/>
    <w:rsid w:val="00FE4117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20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597"/>
  </w:style>
  <w:style w:type="paragraph" w:styleId="a9">
    <w:name w:val="footer"/>
    <w:basedOn w:val="a"/>
    <w:link w:val="aa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A614-89D5-49B1-ADE5-51C4BF5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04:26:00Z</dcterms:created>
  <dcterms:modified xsi:type="dcterms:W3CDTF">2018-03-15T04:26:00Z</dcterms:modified>
</cp:coreProperties>
</file>